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E6980" w14:textId="77777777" w:rsidR="00E5559B" w:rsidRDefault="00E5559B" w:rsidP="00B73AE6">
      <w:pPr>
        <w:jc w:val="center"/>
      </w:pPr>
    </w:p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6323B1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6323B1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6323B1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F7D422E" w14:textId="1321931F" w:rsidR="00D2241F" w:rsidRPr="00D2241F" w:rsidRDefault="00D2241F" w:rsidP="00D2241F">
      <w:pPr>
        <w:rPr>
          <w:lang w:eastAsia="en-US"/>
        </w:rPr>
      </w:pPr>
      <w:r>
        <w:rPr>
          <w:lang w:eastAsia="en-US"/>
        </w:rPr>
        <w:t>……………………………………………………………………………………………………………………………….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6323B1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6323B1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6323B1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6323B1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6323B1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6323B1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6323B1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6323B1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7B1FEAB9" w14:textId="544D8763" w:rsidR="00D2241F" w:rsidRPr="00D2241F" w:rsidRDefault="00D2241F" w:rsidP="00D2241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………………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6323B1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6323B1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6323B1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6323B1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6323B1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6323B1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6323B1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6323B1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6323B1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6323B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6323B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6323B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6323B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6323B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6323B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6323B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6323B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6323B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6323B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6323B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6323B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6323B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6323B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6323B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6323B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6323B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6323B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6323B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6323B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6323B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6323B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6323B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6323B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6323B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6323B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6323B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6323B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6323B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6323B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6323B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6323B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6323B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6323B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6323B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6323B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6323B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6323B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6323B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6323B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6323B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6323B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6323B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6323B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6323B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6323B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6323B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6323B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6323B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6323B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6323B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6323B1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6323B1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6323B1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6323B1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6323B1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6323B1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6323B1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6323B1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6323B1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6323B1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6323B1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6323B1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6323B1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6323B1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6323B1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6323B1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6323B1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6323B1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6323B1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6323B1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100AD2EE" w14:textId="77777777" w:rsidR="00D2241F" w:rsidRDefault="00D2241F" w:rsidP="00D2241F"/>
    <w:p w14:paraId="0A4AA8D7" w14:textId="77777777" w:rsidR="00D2241F" w:rsidRPr="00D2241F" w:rsidRDefault="00D2241F" w:rsidP="00D2241F"/>
    <w:tbl>
      <w:tblPr>
        <w:tblpPr w:leftFromText="141" w:rightFromText="141" w:vertAnchor="text" w:horzAnchor="margin" w:tblpY="114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D2241F" w:rsidRPr="00A54C83" w14:paraId="6B8B604A" w14:textId="77777777" w:rsidTr="00D2241F">
        <w:tc>
          <w:tcPr>
            <w:tcW w:w="9720" w:type="dxa"/>
            <w:shd w:val="clear" w:color="D9D9D9" w:fill="D9D9D9" w:themeFill="background1" w:themeFillShade="D9"/>
          </w:tcPr>
          <w:p w14:paraId="6D8D949E" w14:textId="77777777" w:rsidR="00D2241F" w:rsidRPr="00B73AE6" w:rsidRDefault="00D2241F" w:rsidP="00D2241F">
            <w:pPr>
              <w:pStyle w:val="Bezodstpw"/>
            </w:pPr>
            <w:r w:rsidRPr="00396583">
              <w:t>ZAŁĄCZNIK</w:t>
            </w:r>
            <w:r w:rsidRPr="00B73AE6">
              <w:t xml:space="preserve"> </w:t>
            </w:r>
            <w:r>
              <w:t>–</w:t>
            </w:r>
            <w:r w:rsidRPr="00B73AE6">
              <w:t xml:space="preserve"> DANE DOTYCZĄCE SKŁADOWISKA ODPADÓW </w:t>
            </w:r>
            <w:r>
              <w:br/>
            </w:r>
            <w:r w:rsidRPr="00745F76">
              <w:t>Nr</w:t>
            </w:r>
            <w:r>
              <w:t xml:space="preserve"> egzemplarza</w:t>
            </w:r>
            <w:r w:rsidRPr="00294FBD">
              <w:rPr>
                <w:b w:val="0"/>
                <w:vertAlign w:val="superscript"/>
              </w:rPr>
              <w:fldChar w:fldCharType="begin"/>
            </w:r>
            <w:r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Pr="00D22CDB">
              <w:rPr>
                <w:b w:val="0"/>
                <w:vertAlign w:val="superscript"/>
              </w:rPr>
              <w:instrText xml:space="preserve"> \* MERGEFORMAT </w:instrText>
            </w:r>
            <w:r w:rsidRPr="00294FBD">
              <w:rPr>
                <w:b w:val="0"/>
                <w:vertAlign w:val="superscript"/>
              </w:rPr>
            </w:r>
            <w:r w:rsidRPr="00294FBD">
              <w:rPr>
                <w:b w:val="0"/>
                <w:vertAlign w:val="superscript"/>
              </w:rPr>
              <w:fldChar w:fldCharType="separate"/>
            </w:r>
            <w:r>
              <w:rPr>
                <w:b w:val="0"/>
                <w:vertAlign w:val="superscript"/>
              </w:rPr>
              <w:t>12</w:t>
            </w:r>
            <w:r w:rsidRPr="00294FBD">
              <w:rPr>
                <w:b w:val="0"/>
                <w:vertAlign w:val="superscript"/>
              </w:rPr>
              <w:fldChar w:fldCharType="end"/>
            </w:r>
            <w:r>
              <w:rPr>
                <w:rStyle w:val="Odwoanieprzypisukocowego"/>
                <w:b w:val="0"/>
              </w:rPr>
              <w:t>)</w:t>
            </w:r>
            <w:r w:rsidRPr="00745F76">
              <w:t>: ….</w:t>
            </w:r>
          </w:p>
        </w:tc>
      </w:tr>
    </w:tbl>
    <w:p w14:paraId="2F546E82" w14:textId="77777777" w:rsidR="00D2241F" w:rsidRPr="00B73AE6" w:rsidRDefault="00D2241F" w:rsidP="00D2241F">
      <w:pPr>
        <w:pStyle w:val="OZNRODZAKTUtznustawalubrozporzdzenieiorganwydajcy"/>
      </w:pPr>
      <w:r>
        <w:rPr>
          <w:rStyle w:val="IGindeksgrny"/>
        </w:rPr>
        <w:t>Docelowa</w:t>
      </w:r>
      <w:r w:rsidRPr="00B73AE6">
        <w:rPr>
          <w:rStyle w:val="IGindeksgrny"/>
        </w:rPr>
        <w:t xml:space="preserve"> 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składowiska odpadów:</w:t>
      </w:r>
      <w:r w:rsidRPr="00205DD2">
        <w:rPr>
          <w:rStyle w:val="IGindeksgrny"/>
        </w:rPr>
        <w:t xml:space="preserve"> </w:t>
      </w:r>
      <w:r w:rsidRPr="00B73AE6">
        <w:rPr>
          <w:rStyle w:val="IGindeksgrny"/>
        </w:rPr>
        <w:t>…………</w:t>
      </w:r>
      <w:r w:rsidRPr="00205DD2">
        <w:rPr>
          <w:rStyle w:val="IGindeksgrny"/>
        </w:rPr>
        <w:t>………………………………………………………</w:t>
      </w:r>
      <w:r>
        <w:rPr>
          <w:rStyle w:val="IGindeksgrny"/>
        </w:rPr>
        <w:t>………</w:t>
      </w:r>
    </w:p>
    <w:p w14:paraId="55204C7D" w14:textId="77777777" w:rsidR="00D2241F" w:rsidRPr="00B73AE6" w:rsidRDefault="00D2241F" w:rsidP="00D2241F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Pr="00B73AE6">
        <w:rPr>
          <w:rStyle w:val="IGindeksgrny"/>
        </w:rPr>
        <w:t>ocz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ilość składowanych odpadów oraz rodzaje składowanych </w:t>
      </w:r>
      <w:r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>
        <w:rPr>
          <w:rStyle w:val="Odwoanieprzypisukocowego"/>
          <w:sz w:val="20"/>
          <w:szCs w:val="20"/>
        </w:rPr>
        <w:endnoteReference w:id="16"/>
      </w:r>
      <w:bookmarkEnd w:id="26"/>
      <w:r w:rsidRPr="00490548">
        <w:rPr>
          <w:rStyle w:val="IGindeksgrny"/>
          <w:szCs w:val="20"/>
          <w:vertAlign w:val="superscript"/>
        </w:rPr>
        <w:t>)</w:t>
      </w:r>
      <w:bookmarkEnd w:id="27"/>
      <w:r w:rsidRPr="00E36B70">
        <w:rPr>
          <w:rStyle w:val="IGindeksgrny"/>
          <w:szCs w:val="20"/>
        </w:rPr>
        <w:t>:</w:t>
      </w:r>
      <w:r w:rsidRPr="00CF4108">
        <w:rPr>
          <w:rStyle w:val="IGindeksgrny"/>
          <w:szCs w:val="20"/>
        </w:rPr>
        <w:t xml:space="preserve"> </w:t>
      </w:r>
      <w:r w:rsidRPr="00205DD2">
        <w:rPr>
          <w:rStyle w:val="IGindeksgrny"/>
          <w:szCs w:val="20"/>
        </w:rPr>
        <w:t>………………………</w:t>
      </w:r>
      <w:r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53233A64" w14:textId="77777777" w:rsidR="00D2241F" w:rsidRPr="00B73AE6" w:rsidRDefault="00D2241F" w:rsidP="00D2241F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Pr="00B73AE6">
        <w:rPr>
          <w:rStyle w:val="IGindeksgrny"/>
          <w:szCs w:val="20"/>
        </w:rPr>
        <w:t xml:space="preserve"> ilość składowanych odpadów oraz rodzaje składowanych </w:t>
      </w:r>
      <w:r w:rsidRPr="00B73AE6">
        <w:rPr>
          <w:rStyle w:val="IGindeksgrny"/>
          <w:szCs w:val="16"/>
        </w:rPr>
        <w:t>odpadów</w:t>
      </w:r>
      <w:r w:rsidRPr="00490548">
        <w:rPr>
          <w:rStyle w:val="IGindeksgrny"/>
          <w:szCs w:val="16"/>
          <w:vertAlign w:val="superscript"/>
        </w:rPr>
        <w:fldChar w:fldCharType="begin"/>
      </w:r>
      <w:r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>
        <w:rPr>
          <w:rStyle w:val="IGindeksgrny"/>
          <w:szCs w:val="16"/>
          <w:vertAlign w:val="superscript"/>
        </w:rPr>
        <w:instrText xml:space="preserve"> \* MERGEFORMAT </w:instrText>
      </w:r>
      <w:r w:rsidRPr="00490548">
        <w:rPr>
          <w:rStyle w:val="IGindeksgrny"/>
          <w:szCs w:val="16"/>
          <w:vertAlign w:val="superscript"/>
        </w:rPr>
      </w:r>
      <w:r w:rsidRPr="00490548">
        <w:rPr>
          <w:rStyle w:val="IGindeksgrny"/>
          <w:szCs w:val="16"/>
          <w:vertAlign w:val="superscript"/>
        </w:rPr>
        <w:fldChar w:fldCharType="separate"/>
      </w:r>
      <w:r>
        <w:rPr>
          <w:rStyle w:val="IGindeksgrny"/>
          <w:szCs w:val="16"/>
          <w:vertAlign w:val="superscript"/>
        </w:rPr>
        <w:t>15</w:t>
      </w:r>
      <w:r w:rsidRPr="00490548">
        <w:rPr>
          <w:rStyle w:val="IGindeksgrny"/>
          <w:szCs w:val="16"/>
          <w:vertAlign w:val="superscript"/>
        </w:rPr>
        <w:fldChar w:fldCharType="end"/>
      </w:r>
      <w:r w:rsidRPr="00490548">
        <w:rPr>
          <w:rStyle w:val="IGindeksgrny"/>
          <w:szCs w:val="16"/>
          <w:vertAlign w:val="superscript"/>
        </w:rPr>
        <w:t>)</w:t>
      </w:r>
      <w:r w:rsidRPr="00E36B70">
        <w:rPr>
          <w:rStyle w:val="IGindeksgrny"/>
          <w:szCs w:val="16"/>
        </w:rPr>
        <w:t>:</w:t>
      </w:r>
    </w:p>
    <w:p w14:paraId="0983E626" w14:textId="77777777" w:rsidR="00D2241F" w:rsidRPr="008776B9" w:rsidRDefault="00D2241F" w:rsidP="00D2241F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2420EEC9" w14:textId="77777777" w:rsidR="00D2241F" w:rsidRPr="00B73AE6" w:rsidRDefault="00D2241F" w:rsidP="00D2241F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Pr="00B73AE6">
        <w:rPr>
          <w:rStyle w:val="IGindeksgrny"/>
        </w:rPr>
        <w:t>posób gromadzenia, oczyszczania i odprowadzania ścieków:</w:t>
      </w:r>
    </w:p>
    <w:p w14:paraId="1E756A97" w14:textId="77777777" w:rsidR="00D2241F" w:rsidRPr="008776B9" w:rsidRDefault="00D2241F" w:rsidP="00D2241F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986E6F8" w14:textId="77777777" w:rsidR="00D2241F" w:rsidRPr="00205DD2" w:rsidRDefault="00D2241F" w:rsidP="00D2241F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Pr="00B73AE6">
        <w:rPr>
          <w:rStyle w:val="IGindeksgrny"/>
        </w:rPr>
        <w:t>posób gromadzenia, oczyszczania i wykorzystywania lub unieszkodliwiania gazu składowiskowego</w:t>
      </w:r>
      <w:r w:rsidRPr="00205DD2">
        <w:rPr>
          <w:rStyle w:val="IGindeksgrny"/>
        </w:rPr>
        <w:t>:</w:t>
      </w:r>
    </w:p>
    <w:p w14:paraId="67576FD7" w14:textId="77777777" w:rsidR="00D2241F" w:rsidRPr="00B73AE6" w:rsidRDefault="00D2241F" w:rsidP="00D2241F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>
        <w:rPr>
          <w:rStyle w:val="IGindeksgrny"/>
          <w:b w:val="0"/>
        </w:rPr>
        <w:t>..</w:t>
      </w:r>
    </w:p>
    <w:p w14:paraId="206A6A57" w14:textId="77777777" w:rsidR="00D2241F" w:rsidRPr="00B73AE6" w:rsidRDefault="00D2241F" w:rsidP="00D2241F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Pr="00B73AE6">
        <w:rPr>
          <w:rStyle w:val="IGindeksgrny"/>
        </w:rPr>
        <w:t>nne parametry składowiska odpadów, niezdefiniowane powyżej</w:t>
      </w:r>
      <w:r w:rsidRPr="0014245C">
        <w:rPr>
          <w:iCs/>
          <w:sz w:val="20"/>
          <w:vertAlign w:val="superscript"/>
        </w:rPr>
        <w:fldChar w:fldCharType="begin"/>
      </w:r>
      <w:r w:rsidRPr="0014245C">
        <w:rPr>
          <w:iCs/>
          <w:sz w:val="20"/>
          <w:vertAlign w:val="superscript"/>
        </w:rPr>
        <w:instrText xml:space="preserve"> NOTEREF _Ref85021366 \h  \* MERGEFORMAT </w:instrText>
      </w:r>
      <w:r w:rsidRPr="0014245C">
        <w:rPr>
          <w:iCs/>
          <w:sz w:val="20"/>
          <w:vertAlign w:val="superscript"/>
        </w:rPr>
      </w:r>
      <w:r w:rsidRPr="0014245C">
        <w:rPr>
          <w:iCs/>
          <w:sz w:val="20"/>
          <w:vertAlign w:val="superscript"/>
        </w:rPr>
        <w:fldChar w:fldCharType="separate"/>
      </w:r>
      <w:r>
        <w:rPr>
          <w:iCs/>
          <w:sz w:val="20"/>
          <w:vertAlign w:val="superscript"/>
        </w:rPr>
        <w:t>3</w:t>
      </w:r>
      <w:r w:rsidRPr="0014245C">
        <w:rPr>
          <w:sz w:val="20"/>
        </w:rPr>
        <w:fldChar w:fldCharType="end"/>
      </w:r>
      <w:r w:rsidRPr="0014245C">
        <w:rPr>
          <w:iCs/>
          <w:sz w:val="20"/>
          <w:vertAlign w:val="superscript"/>
        </w:rPr>
        <w:t>)</w:t>
      </w:r>
      <w:r w:rsidRPr="0014245C">
        <w:rPr>
          <w:iCs/>
          <w:sz w:val="20"/>
        </w:rPr>
        <w:t>:</w:t>
      </w:r>
    </w:p>
    <w:p w14:paraId="2D7E6047" w14:textId="77777777" w:rsidR="00D2241F" w:rsidRDefault="00D2241F" w:rsidP="00D2241F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>
        <w:rPr>
          <w:rStyle w:val="IGindeksgrny"/>
          <w:b w:val="0"/>
        </w:rPr>
        <w:t>..</w:t>
      </w:r>
    </w:p>
    <w:bookmarkEnd w:id="0"/>
    <w:bookmarkEnd w:id="1"/>
    <w:bookmarkEnd w:id="22"/>
    <w:p w14:paraId="7183EA22" w14:textId="02DE90FF" w:rsidR="00880E09" w:rsidRDefault="00880E09" w:rsidP="00D2241F">
      <w:pPr>
        <w:pStyle w:val="Podtytu"/>
        <w:numPr>
          <w:ilvl w:val="0"/>
          <w:numId w:val="0"/>
        </w:numPr>
        <w:spacing w:before="120"/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D2241F" w:rsidRPr="00B73AE6" w14:paraId="280D695F" w14:textId="77777777" w:rsidTr="006507FA">
        <w:tc>
          <w:tcPr>
            <w:tcW w:w="9720" w:type="dxa"/>
            <w:shd w:val="clear" w:color="D9D9D9" w:fill="D9D9D9" w:themeFill="background1" w:themeFillShade="D9"/>
          </w:tcPr>
          <w:p w14:paraId="49A05C9A" w14:textId="77777777" w:rsidR="00D2241F" w:rsidRPr="00B73AE6" w:rsidRDefault="00D2241F" w:rsidP="006507FA">
            <w:pPr>
              <w:pStyle w:val="Nagwek2"/>
            </w:pPr>
            <w:r w:rsidRPr="00B73AE6">
              <w:t>OŚWIADCZENIE W SPRAWIE KORESPONDENCJI ELEKTRONICZNEJ</w:t>
            </w:r>
          </w:p>
        </w:tc>
      </w:tr>
    </w:tbl>
    <w:p w14:paraId="1353023F" w14:textId="77777777" w:rsidR="00D2241F" w:rsidRPr="00D2241F" w:rsidRDefault="00D2241F" w:rsidP="00D2241F"/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D2241F" w:rsidRPr="008C4AFA" w14:paraId="351FD625" w14:textId="77777777" w:rsidTr="0096131D">
        <w:trPr>
          <w:jc w:val="center"/>
        </w:trPr>
        <w:sdt>
          <w:sdtPr>
            <w:rPr>
              <w:lang w:eastAsia="en-US"/>
            </w:rPr>
            <w:id w:val="199822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289DE49" w14:textId="77777777" w:rsidR="00D2241F" w:rsidRPr="008C4AFA" w:rsidRDefault="00D2241F" w:rsidP="0096131D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2E218796" w14:textId="77777777" w:rsidR="00D2241F" w:rsidRPr="008C4AFA" w:rsidRDefault="00D2241F" w:rsidP="0096131D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1664232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75B6314" w14:textId="77777777" w:rsidR="00D2241F" w:rsidRPr="008C4AFA" w:rsidRDefault="00D2241F" w:rsidP="0096131D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67F4CB15" w14:textId="77777777" w:rsidR="00D2241F" w:rsidRPr="008C4AFA" w:rsidRDefault="00D2241F" w:rsidP="0096131D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1672A67" w14:textId="77777777" w:rsidR="00D2241F" w:rsidRDefault="00D2241F" w:rsidP="00D2241F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>
        <w:t> </w:t>
      </w:r>
      <w:r w:rsidRPr="00B73AE6">
        <w:t>rozumieniu art. 2 pkt 5 ustawy z dnia 18 lipca 2002 r. o świadczeniu usług drogą elektroniczną</w:t>
      </w:r>
      <w:r>
        <w:t xml:space="preserve"> (Dz. U. z 2020 r. poz. 344).</w:t>
      </w:r>
    </w:p>
    <w:p w14:paraId="55B2501D" w14:textId="77777777" w:rsidR="00D2241F" w:rsidRDefault="00D2241F" w:rsidP="00D2241F"/>
    <w:p w14:paraId="6CBA0665" w14:textId="6287A8AE" w:rsidR="00880E09" w:rsidRDefault="00880E09" w:rsidP="00E32267">
      <w:pPr>
        <w:jc w:val="both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6323B1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6323B1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6323B1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6323B1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68C5CFB9" w14:textId="31BE101B" w:rsidR="000631FE" w:rsidRPr="00D2241F" w:rsidRDefault="00880E09" w:rsidP="00D2241F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0631FE" w:rsidRPr="00D2241F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D6B8C" w14:textId="77777777" w:rsidR="006323B1" w:rsidRDefault="006323B1" w:rsidP="005F02B9">
      <w:r>
        <w:separator/>
      </w:r>
    </w:p>
    <w:p w14:paraId="35139EB8" w14:textId="77777777" w:rsidR="006323B1" w:rsidRDefault="006323B1" w:rsidP="005F02B9"/>
    <w:p w14:paraId="4CBCCFE9" w14:textId="77777777" w:rsidR="006323B1" w:rsidRDefault="006323B1" w:rsidP="005F02B9"/>
    <w:p w14:paraId="0280FA09" w14:textId="77777777" w:rsidR="006323B1" w:rsidRDefault="006323B1"/>
  </w:endnote>
  <w:endnote w:type="continuationSeparator" w:id="0">
    <w:p w14:paraId="3AAB7985" w14:textId="77777777" w:rsidR="006323B1" w:rsidRDefault="006323B1" w:rsidP="005F02B9">
      <w:r>
        <w:continuationSeparator/>
      </w:r>
    </w:p>
    <w:p w14:paraId="5F61AEEB" w14:textId="77777777" w:rsidR="006323B1" w:rsidRDefault="006323B1" w:rsidP="005F02B9"/>
    <w:p w14:paraId="418051C6" w14:textId="77777777" w:rsidR="006323B1" w:rsidRDefault="006323B1" w:rsidP="005F02B9"/>
    <w:p w14:paraId="72CE020D" w14:textId="77777777" w:rsidR="006323B1" w:rsidRDefault="006323B1"/>
  </w:endnote>
  <w:endnote w:type="continuationNotice" w:id="1">
    <w:p w14:paraId="5FDAFC65" w14:textId="77777777" w:rsidR="006323B1" w:rsidRDefault="006323B1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4404102" w14:textId="77777777" w:rsidR="00D2241F" w:rsidRDefault="00D2241F" w:rsidP="00D2241F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CEB41" w14:textId="77777777" w:rsidR="006323B1" w:rsidRDefault="006323B1" w:rsidP="005F02B9">
      <w:r>
        <w:separator/>
      </w:r>
    </w:p>
    <w:p w14:paraId="0A29E2D3" w14:textId="77777777" w:rsidR="006323B1" w:rsidRDefault="006323B1" w:rsidP="005F02B9"/>
    <w:p w14:paraId="03EF73B3" w14:textId="77777777" w:rsidR="006323B1" w:rsidRDefault="006323B1" w:rsidP="005F02B9"/>
    <w:p w14:paraId="1436529A" w14:textId="77777777" w:rsidR="006323B1" w:rsidRDefault="006323B1"/>
  </w:footnote>
  <w:footnote w:type="continuationSeparator" w:id="0">
    <w:p w14:paraId="6EA2C4B9" w14:textId="77777777" w:rsidR="006323B1" w:rsidRDefault="006323B1" w:rsidP="005F02B9">
      <w:r>
        <w:continuationSeparator/>
      </w:r>
    </w:p>
    <w:p w14:paraId="7561D4E8" w14:textId="77777777" w:rsidR="006323B1" w:rsidRDefault="006323B1" w:rsidP="005F02B9"/>
    <w:p w14:paraId="4531C82F" w14:textId="77777777" w:rsidR="006323B1" w:rsidRDefault="006323B1" w:rsidP="005F02B9"/>
    <w:p w14:paraId="21D98F50" w14:textId="77777777" w:rsidR="006323B1" w:rsidRDefault="006323B1"/>
  </w:footnote>
  <w:footnote w:type="continuationNotice" w:id="1">
    <w:p w14:paraId="04102F1B" w14:textId="77777777" w:rsidR="006323B1" w:rsidRDefault="006323B1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23B1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05AB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3BC4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41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  <w15:docId w15:val="{5BF3F47B-E3D8-4D27-ADDD-CBE579451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87B6-0B54-445F-A9F0-308DD1D1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53</Words>
  <Characters>1531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rab</dc:creator>
  <cp:lastModifiedBy>Przemysław Wiśniewski</cp:lastModifiedBy>
  <cp:revision>2</cp:revision>
  <cp:lastPrinted>2021-12-29T15:00:00Z</cp:lastPrinted>
  <dcterms:created xsi:type="dcterms:W3CDTF">2022-01-18T13:51:00Z</dcterms:created>
  <dcterms:modified xsi:type="dcterms:W3CDTF">2022-01-18T13:51:00Z</dcterms:modified>
</cp:coreProperties>
</file>